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来的聪明  孩子饮食健脑妙方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来的聪明  孩子饮食健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20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吃出来的聪明  孩子饮食健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